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北京五道口医疗器械有限公司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浦东新区1号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0086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>黄贤</w:t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19年11月25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19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石台县中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19年11月25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19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2,611.43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2e026a29-9d36-4a12-ab03-9c039b5dbbac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3e9a9f90-7ee6-4e0e-97ff-657937dc1ea7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2e026a29-9d36-4a12-ab03-9c039b5dbbac" /><Relationship Type="http://schemas.openxmlformats.org/officeDocument/2006/relationships/aFChunk" Target="/word/afchunk2.dat" Id="AltChunkId-3e9a9f90-7ee6-4e0e-97ff-657937dc1ea7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